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550081E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5BD3117A" w14:textId="251C8304" w:rsidR="00B4164D" w:rsidRPr="0072588D" w:rsidRDefault="00B4164D" w:rsidP="00DC7379">
      <w:pPr>
        <w:spacing w:after="0" w:line="288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2A664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63</w:t>
      </w:r>
      <w:r w:rsidR="00FB01B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2A664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30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DE 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OUTU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15F852DB" w14:textId="77777777" w:rsidR="00A22CC2" w:rsidRPr="00716B41" w:rsidRDefault="00A22CC2" w:rsidP="00DC7379">
      <w:pPr>
        <w:tabs>
          <w:tab w:val="left" w:pos="9405"/>
        </w:tabs>
        <w:spacing w:after="0" w:line="288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FF1106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FF1106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FB01B1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color w:val="FF0000"/>
          <w:kern w:val="36"/>
          <w:sz w:val="10"/>
          <w:szCs w:val="10"/>
          <w:lang w:eastAsia="pt-BR"/>
        </w:rPr>
      </w:pPr>
    </w:p>
    <w:p w14:paraId="413C942D" w14:textId="0609D16D" w:rsidR="00472C82" w:rsidRPr="00B2523E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B2523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41B3F9D2" w14:textId="3083C21C" w:rsidR="00472C82" w:rsidRPr="00B2523E" w:rsidRDefault="00472C82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517E2D2" w14:textId="4A8F3215" w:rsidR="00483E5A" w:rsidRDefault="00472C82" w:rsidP="00B2523E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 w:rsidR="00B2523E"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eberth Oliveira Silva</w:t>
      </w:r>
      <w:r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</w:t>
      </w:r>
      <w:r w:rsidR="0065004E"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 Sessão Ordinária de hoje</w:t>
      </w:r>
      <w:r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or motivo </w:t>
      </w:r>
      <w:r w:rsidR="009E617B"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 w:rsidR="00B2523E" w:rsidRPr="00B2523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companhamento médico de sua esposa;</w:t>
      </w:r>
    </w:p>
    <w:p w14:paraId="7281306F" w14:textId="5E43455C" w:rsidR="00FE2ED6" w:rsidRDefault="00FE2ED6" w:rsidP="00B2523E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Percival Machado -Dr. Presunto, justificando ausência na Sessão Ordinária de hoje, por motivo de afastamento médico; </w:t>
      </w:r>
    </w:p>
    <w:p w14:paraId="149A988D" w14:textId="5B2F4992" w:rsidR="004E225E" w:rsidRDefault="004E225E" w:rsidP="00B2523E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 116, da Assessoria de Governo, encaminhando Leis nºs:  2.683,2.684 e 2.685;</w:t>
      </w:r>
    </w:p>
    <w:p w14:paraId="40265276" w14:textId="4962B49A" w:rsidR="00EA3440" w:rsidRDefault="00EA3440" w:rsidP="00B2523E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 41, da Secretaria Municipal de Saúde, solicitando inscrição para uso de Tribuna Popular</w:t>
      </w:r>
      <w:r w:rsidR="00FE2E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AB7595A" w14:textId="27E71F25" w:rsidR="00FE2ED6" w:rsidRDefault="00FE2ED6" w:rsidP="00B2523E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Convite para Cerimônia de Posse de Nova Diretoria </w:t>
      </w:r>
      <w:r w:rsidR="001845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ênio 2024/202</w:t>
      </w:r>
      <w:r w:rsidR="0008232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comemoração dos 24 anos da Fundação do SEVOR.</w:t>
      </w:r>
    </w:p>
    <w:p w14:paraId="12D4F559" w14:textId="77777777" w:rsidR="00FC0320" w:rsidRPr="001C2485" w:rsidRDefault="00FC0320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CEB03F5" w14:textId="77777777" w:rsidR="00B4164D" w:rsidRPr="001C2485" w:rsidRDefault="00B4164D" w:rsidP="000E23C9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bCs/>
          <w:i/>
          <w:color w:val="FF0000"/>
          <w:sz w:val="10"/>
          <w:szCs w:val="10"/>
          <w:lang w:eastAsia="pt-BR"/>
        </w:rPr>
      </w:pPr>
      <w:r w:rsidRPr="001C2485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1C2485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BD5C73A" w14:textId="66DCF1D1" w:rsidR="00856C8E" w:rsidRPr="00030096" w:rsidRDefault="00856C8E" w:rsidP="003749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 Ofício nº</w:t>
      </w:r>
      <w:r w:rsidR="005A3474" w:rsidRPr="0003009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C2485" w:rsidRPr="00030096">
        <w:rPr>
          <w:rFonts w:ascii="Arial" w:eastAsia="Times New Roman" w:hAnsi="Arial" w:cs="Arial"/>
          <w:sz w:val="24"/>
          <w:szCs w:val="24"/>
          <w:lang w:eastAsia="pt-BR"/>
        </w:rPr>
        <w:t>262, 263, 264 e 265</w:t>
      </w:r>
      <w:r w:rsidR="00716B41" w:rsidRPr="0003009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 expressando aos Familiares as condolências desta Casa Legislativa por ocasião do falecimento </w:t>
      </w:r>
      <w:r w:rsidR="005A3474"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dos senhores (as):  </w:t>
      </w:r>
      <w:r w:rsidR="001C2485" w:rsidRPr="00030096">
        <w:rPr>
          <w:rFonts w:ascii="Arial" w:eastAsia="Times New Roman" w:hAnsi="Arial" w:cs="Arial"/>
          <w:sz w:val="24"/>
          <w:szCs w:val="24"/>
          <w:lang w:eastAsia="pt-BR"/>
        </w:rPr>
        <w:t>Marinho Fonseca de Magalhães, Janaína Rodrigues Duarte</w:t>
      </w:r>
      <w:r w:rsidR="00030096"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, Elvira Bento Silvestre e </w:t>
      </w:r>
      <w:proofErr w:type="spellStart"/>
      <w:r w:rsidR="00030096" w:rsidRPr="00030096">
        <w:rPr>
          <w:rFonts w:ascii="Arial" w:eastAsia="Times New Roman" w:hAnsi="Arial" w:cs="Arial"/>
          <w:sz w:val="24"/>
          <w:szCs w:val="24"/>
          <w:lang w:eastAsia="pt-BR"/>
        </w:rPr>
        <w:t>Halan</w:t>
      </w:r>
      <w:proofErr w:type="spellEnd"/>
      <w:r w:rsidR="00030096"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030096" w:rsidRPr="00030096">
        <w:rPr>
          <w:rFonts w:ascii="Arial" w:eastAsia="Times New Roman" w:hAnsi="Arial" w:cs="Arial"/>
          <w:sz w:val="24"/>
          <w:szCs w:val="24"/>
          <w:lang w:eastAsia="pt-BR"/>
        </w:rPr>
        <w:t>Geickson</w:t>
      </w:r>
      <w:proofErr w:type="spellEnd"/>
      <w:r w:rsidR="00030096"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 Pontes Lima;</w:t>
      </w:r>
    </w:p>
    <w:p w14:paraId="30322119" w14:textId="6AB28FF1" w:rsidR="00030096" w:rsidRPr="00030096" w:rsidRDefault="00E52A3A" w:rsidP="000300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Ofício nº </w:t>
      </w:r>
      <w:r w:rsidR="00030096"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>266, enviado</w:t>
      </w:r>
      <w:r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o Prefeito Municipal senhor Laércio Ribeiro, encaminhando o expediente deliberado na Sessão Ordinária realizada em </w:t>
      </w:r>
      <w:r w:rsidR="00030096"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>23</w:t>
      </w:r>
      <w:r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outubro de 2024, </w:t>
      </w:r>
      <w:r w:rsidRPr="00030096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 w:rsidRPr="000300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009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oposições de Lei nºs: </w:t>
      </w:r>
      <w:r w:rsidR="00030096" w:rsidRPr="00030096">
        <w:rPr>
          <w:rFonts w:ascii="Arial" w:hAnsi="Arial" w:cs="Arial"/>
          <w:sz w:val="24"/>
          <w:szCs w:val="24"/>
        </w:rPr>
        <w:t>- nº 1.498/2024, de iniciativa do Lieberth Oliveira Silva; - nº 1.501/2024, de iniciativa do Executivo; - nº 1.504/2024, de iniciativa do Executivo.</w:t>
      </w:r>
    </w:p>
    <w:p w14:paraId="7E25E703" w14:textId="03C9DEFC" w:rsidR="00AF29AA" w:rsidRDefault="00052429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</w:t>
      </w:r>
      <w:r w:rsidR="00450947"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PROJETOS 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VOTAÇÃO):</w:t>
      </w:r>
    </w:p>
    <w:p w14:paraId="727C29FC" w14:textId="77777777" w:rsidR="00184597" w:rsidRPr="00184597" w:rsidRDefault="00184597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3A4F14B1" w14:textId="63924C3E" w:rsidR="00AF29AA" w:rsidRPr="00AF29AA" w:rsidRDefault="00AF29AA" w:rsidP="00AF29A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29AA">
        <w:rPr>
          <w:rFonts w:ascii="Arial" w:hAnsi="Arial" w:cs="Arial"/>
          <w:b/>
          <w:sz w:val="24"/>
          <w:szCs w:val="24"/>
          <w:u w:val="single"/>
        </w:rPr>
        <w:t>EM REDAÇÃO FINAL:</w:t>
      </w:r>
    </w:p>
    <w:p w14:paraId="25C453BF" w14:textId="29A9E34D" w:rsidR="00184597" w:rsidRPr="00184597" w:rsidRDefault="00AF29AA" w:rsidP="00184597">
      <w:pPr>
        <w:jc w:val="both"/>
        <w:rPr>
          <w:rFonts w:ascii="Arial" w:hAnsi="Arial" w:cs="Arial"/>
          <w:sz w:val="24"/>
          <w:szCs w:val="24"/>
        </w:rPr>
      </w:pPr>
      <w:bookmarkStart w:id="0" w:name="_Hlk179354178"/>
      <w:r w:rsidRPr="00AF29AA">
        <w:rPr>
          <w:rFonts w:ascii="Arial" w:hAnsi="Arial" w:cs="Arial"/>
          <w:sz w:val="24"/>
          <w:szCs w:val="24"/>
          <w:u w:val="single"/>
        </w:rPr>
        <w:t>PROJETO DE LEI Nº 1.494/2024</w:t>
      </w:r>
      <w:r w:rsidRPr="00AF29AA">
        <w:rPr>
          <w:rFonts w:ascii="Arial" w:hAnsi="Arial" w:cs="Arial"/>
          <w:sz w:val="24"/>
          <w:szCs w:val="24"/>
        </w:rPr>
        <w:t xml:space="preserve">, de iniciativa do vereador Geraldo Antônio Marcelino, que Dispõe sobre o tombamento como patrimônio histórico, paisagístico, cultural e ambiental do Município de João Monlevade, da árvore </w:t>
      </w:r>
      <w:proofErr w:type="spellStart"/>
      <w:r w:rsidRPr="00AF29AA">
        <w:rPr>
          <w:rFonts w:ascii="Arial" w:hAnsi="Arial" w:cs="Arial"/>
          <w:sz w:val="24"/>
          <w:szCs w:val="24"/>
        </w:rPr>
        <w:t>Imbiruçu</w:t>
      </w:r>
      <w:proofErr w:type="spellEnd"/>
      <w:r w:rsidRPr="00AF29AA">
        <w:rPr>
          <w:rFonts w:ascii="Arial" w:hAnsi="Arial" w:cs="Arial"/>
          <w:sz w:val="24"/>
          <w:szCs w:val="24"/>
        </w:rPr>
        <w:t xml:space="preserve">, situada na rua Campinas, em frente ao nº 272, bairro José Elói, e dá outras providências. </w:t>
      </w:r>
      <w:bookmarkStart w:id="1" w:name="_Hlk179277189"/>
      <w:bookmarkStart w:id="2" w:name="_Hlk179877033"/>
      <w:bookmarkEnd w:id="0"/>
    </w:p>
    <w:p w14:paraId="09B12A9B" w14:textId="20638A7B" w:rsidR="00AF29AA" w:rsidRPr="00AF29AA" w:rsidRDefault="00AF29AA" w:rsidP="00AF29A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29AA">
        <w:rPr>
          <w:rFonts w:ascii="Arial" w:hAnsi="Arial" w:cs="Arial"/>
          <w:b/>
          <w:sz w:val="24"/>
          <w:szCs w:val="24"/>
          <w:u w:val="single"/>
        </w:rPr>
        <w:t>EM PRIMEIRO TURNO:</w:t>
      </w:r>
      <w:bookmarkStart w:id="3" w:name="_Hlk173485028"/>
      <w:bookmarkEnd w:id="1"/>
      <w:bookmarkEnd w:id="2"/>
    </w:p>
    <w:p w14:paraId="3DF45F52" w14:textId="18325A93" w:rsidR="00082324" w:rsidRPr="00AF29AA" w:rsidRDefault="00AF29AA" w:rsidP="00AF29AA">
      <w:pPr>
        <w:jc w:val="both"/>
        <w:rPr>
          <w:rFonts w:ascii="Arial" w:hAnsi="Arial" w:cs="Arial"/>
          <w:sz w:val="24"/>
          <w:szCs w:val="24"/>
        </w:rPr>
      </w:pPr>
      <w:bookmarkStart w:id="4" w:name="_Hlk181166583"/>
      <w:r w:rsidRPr="00AF29AA">
        <w:rPr>
          <w:rFonts w:ascii="Arial" w:hAnsi="Arial" w:cs="Arial"/>
          <w:sz w:val="24"/>
          <w:szCs w:val="24"/>
          <w:u w:val="single"/>
        </w:rPr>
        <w:t>PROJETO DE LEI Nº 1.477/2024</w:t>
      </w:r>
      <w:bookmarkEnd w:id="4"/>
      <w:r w:rsidRPr="00AF29AA">
        <w:rPr>
          <w:rFonts w:ascii="Arial" w:hAnsi="Arial" w:cs="Arial"/>
          <w:sz w:val="24"/>
          <w:szCs w:val="24"/>
        </w:rPr>
        <w:t>, de iniciativa do Executivo, que Dispõe sobre a reestruturação do Conselho de Desenvolvimento Econômico de João Monlevade – CODEMON e dá outras providências.</w:t>
      </w:r>
    </w:p>
    <w:p w14:paraId="2E11C82B" w14:textId="5DD0C4B7" w:rsidR="00AF29AA" w:rsidRPr="00AF29AA" w:rsidRDefault="00AF29AA" w:rsidP="00AF29A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5" w:name="_Hlk179877836"/>
      <w:bookmarkStart w:id="6" w:name="_Hlk174694366"/>
      <w:r w:rsidRPr="00AF29AA">
        <w:rPr>
          <w:rFonts w:ascii="Arial" w:hAnsi="Arial" w:cs="Arial"/>
          <w:sz w:val="24"/>
          <w:szCs w:val="24"/>
          <w:u w:val="single"/>
        </w:rPr>
        <w:t xml:space="preserve">PROJETO DE LEI Nº </w:t>
      </w:r>
      <w:bookmarkStart w:id="7" w:name="_Hlk178578227"/>
      <w:r w:rsidRPr="00AF29AA">
        <w:rPr>
          <w:rFonts w:ascii="Arial" w:hAnsi="Arial" w:cs="Arial"/>
          <w:sz w:val="24"/>
          <w:szCs w:val="24"/>
          <w:u w:val="single"/>
        </w:rPr>
        <w:t>1.491/2024</w:t>
      </w:r>
      <w:r w:rsidRPr="00AF29AA">
        <w:rPr>
          <w:rFonts w:ascii="Arial" w:hAnsi="Arial" w:cs="Arial"/>
          <w:sz w:val="24"/>
          <w:szCs w:val="24"/>
        </w:rPr>
        <w:t>,</w:t>
      </w:r>
      <w:bookmarkEnd w:id="5"/>
      <w:r w:rsidRPr="00AF29AA">
        <w:rPr>
          <w:rFonts w:ascii="Arial" w:hAnsi="Arial" w:cs="Arial"/>
          <w:sz w:val="24"/>
          <w:szCs w:val="24"/>
        </w:rPr>
        <w:t xml:space="preserve"> de iniciativa do vereador Gustavo Henrique Prandini de Assis, que Altera o artigo 3º da Lei nº 1.386, de 24 de novembro de 2009, que dispõe sobre a criação do Programa de Transporte Social Universitário.</w:t>
      </w:r>
      <w:r w:rsidRPr="00AF29AA">
        <w:rPr>
          <w:rFonts w:ascii="Arial" w:eastAsia="Calibri" w:hAnsi="Arial" w:cs="Arial"/>
          <w:bCs/>
          <w:sz w:val="24"/>
          <w:szCs w:val="24"/>
        </w:rPr>
        <w:t xml:space="preserve"> (COM PARECER CONTRÁRIO DA COMISSÃO DE ADMINISTRAÇÃO PÚBLICA, INFRAESTRUTURA E SERVIÇOS)</w:t>
      </w:r>
      <w:bookmarkEnd w:id="6"/>
      <w:bookmarkEnd w:id="7"/>
      <w:r w:rsidR="00582AEA">
        <w:rPr>
          <w:rFonts w:ascii="Arial" w:eastAsia="Calibri" w:hAnsi="Arial" w:cs="Arial"/>
          <w:bCs/>
          <w:sz w:val="24"/>
          <w:szCs w:val="24"/>
        </w:rPr>
        <w:t>.</w:t>
      </w:r>
    </w:p>
    <w:p w14:paraId="5006A863" w14:textId="7935D8AC" w:rsidR="00AF29AA" w:rsidRPr="00AF29AA" w:rsidRDefault="00AF29AA" w:rsidP="00AF29A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bookmarkStart w:id="8" w:name="_Hlk181166621"/>
      <w:bookmarkEnd w:id="3"/>
      <w:r w:rsidRPr="00AF29AA">
        <w:rPr>
          <w:rFonts w:ascii="Arial" w:hAnsi="Arial" w:cs="Arial"/>
          <w:sz w:val="24"/>
          <w:szCs w:val="24"/>
          <w:u w:val="single"/>
        </w:rPr>
        <w:t xml:space="preserve">PROJETO DE LEI Nº 1.506/2024, </w:t>
      </w:r>
      <w:r w:rsidRPr="00AF29AA">
        <w:rPr>
          <w:rFonts w:ascii="Arial" w:hAnsi="Arial" w:cs="Arial"/>
          <w:bCs/>
          <w:sz w:val="24"/>
          <w:szCs w:val="24"/>
        </w:rPr>
        <w:t>de iniciativa do Executivo</w:t>
      </w:r>
      <w:bookmarkEnd w:id="8"/>
      <w:r w:rsidRPr="00AF29AA">
        <w:rPr>
          <w:rFonts w:ascii="Arial" w:hAnsi="Arial" w:cs="Arial"/>
          <w:bCs/>
          <w:sz w:val="24"/>
          <w:szCs w:val="24"/>
        </w:rPr>
        <w:t>, que Altera os artigos 1º e 2º da Lei Municipal nº 1307/95, de 05 de dezembro de 1995, que cria unidade de pré-escola e dá outras providências.</w:t>
      </w:r>
    </w:p>
    <w:p w14:paraId="4D32A0C8" w14:textId="5EC98142" w:rsidR="00184597" w:rsidRDefault="00AF29AA" w:rsidP="00184597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AF29AA">
        <w:rPr>
          <w:rFonts w:ascii="Arial" w:hAnsi="Arial" w:cs="Arial"/>
          <w:sz w:val="24"/>
          <w:szCs w:val="24"/>
          <w:u w:val="single"/>
        </w:rPr>
        <w:t xml:space="preserve">PROJETO DE LEI Nº 1.508/2024, </w:t>
      </w:r>
      <w:r w:rsidRPr="00AF29AA">
        <w:rPr>
          <w:rFonts w:ascii="Arial" w:hAnsi="Arial" w:cs="Arial"/>
          <w:bCs/>
          <w:sz w:val="24"/>
          <w:szCs w:val="24"/>
        </w:rPr>
        <w:t xml:space="preserve">de iniciativa do Executivo, que </w:t>
      </w:r>
      <w:r w:rsidRPr="00AF29AA">
        <w:rPr>
          <w:rFonts w:ascii="Arial" w:hAnsi="Arial" w:cs="Arial"/>
          <w:sz w:val="24"/>
          <w:szCs w:val="24"/>
        </w:rPr>
        <w:t xml:space="preserve">Altera o art. 1º e o seu parágrafo único da Lei Municipal nº 1.417/98, de 09 de novembro de 1998, que denomina de Escola Municipal </w:t>
      </w:r>
      <w:r w:rsidRPr="00AF29AA">
        <w:rPr>
          <w:rFonts w:ascii="Arial" w:hAnsi="Arial" w:cs="Arial"/>
          <w:sz w:val="24"/>
          <w:szCs w:val="24"/>
        </w:rPr>
        <w:lastRenderedPageBreak/>
        <w:t>Efigênio Mota o núcleo pré-escolar “Efigênio Mota.</w:t>
      </w:r>
    </w:p>
    <w:p w14:paraId="57B45B39" w14:textId="13271802" w:rsidR="00582AEA" w:rsidRPr="00582AEA" w:rsidRDefault="00582AEA" w:rsidP="00582AE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2AEA">
        <w:rPr>
          <w:rFonts w:ascii="Arial" w:hAnsi="Arial" w:cs="Arial"/>
          <w:b/>
          <w:sz w:val="24"/>
          <w:szCs w:val="24"/>
          <w:u w:val="single"/>
        </w:rPr>
        <w:t>EM TURNO ÚNICO:</w:t>
      </w:r>
    </w:p>
    <w:p w14:paraId="36B359C2" w14:textId="24CDC67B" w:rsidR="00473E52" w:rsidRPr="00582AEA" w:rsidRDefault="00582AEA" w:rsidP="00582AE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82AEA">
        <w:rPr>
          <w:rFonts w:ascii="Arial" w:hAnsi="Arial" w:cs="Arial"/>
          <w:bCs/>
          <w:sz w:val="24"/>
          <w:szCs w:val="24"/>
          <w:u w:val="single"/>
        </w:rPr>
        <w:t>PROJETO DE LEI Nº 1.489/2024</w:t>
      </w:r>
      <w:r w:rsidRPr="00582AEA">
        <w:rPr>
          <w:rFonts w:ascii="Arial" w:hAnsi="Arial" w:cs="Arial"/>
          <w:bCs/>
          <w:sz w:val="24"/>
          <w:szCs w:val="24"/>
        </w:rPr>
        <w:t xml:space="preserve">, de iniciativa do vereador Geraldo Camilo Leles Pontes, que Denomina de “Amarildo Geraldo de Freitas” a atual rua B, localizada no </w:t>
      </w:r>
      <w:proofErr w:type="spellStart"/>
      <w:r w:rsidRPr="00582AEA">
        <w:rPr>
          <w:rFonts w:ascii="Arial" w:hAnsi="Arial" w:cs="Arial"/>
          <w:bCs/>
          <w:sz w:val="24"/>
          <w:szCs w:val="24"/>
        </w:rPr>
        <w:t>Chacreamento</w:t>
      </w:r>
      <w:proofErr w:type="spellEnd"/>
      <w:r w:rsidRPr="00582AEA">
        <w:rPr>
          <w:rFonts w:ascii="Arial" w:hAnsi="Arial" w:cs="Arial"/>
          <w:bCs/>
          <w:sz w:val="24"/>
          <w:szCs w:val="24"/>
        </w:rPr>
        <w:t xml:space="preserve"> Estância Burian. </w:t>
      </w:r>
    </w:p>
    <w:p w14:paraId="583642FF" w14:textId="27C2DD7B" w:rsidR="00C00A7F" w:rsidRPr="00184597" w:rsidRDefault="006675BF" w:rsidP="00D400F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84597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0FC20ED1" w14:textId="667ECDCB" w:rsidR="004B3A3C" w:rsidRPr="00184597" w:rsidRDefault="004B3A3C" w:rsidP="004B3A3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4597">
        <w:rPr>
          <w:rFonts w:ascii="Arial" w:hAnsi="Arial" w:cs="Arial"/>
          <w:color w:val="000000" w:themeColor="text1"/>
          <w:sz w:val="24"/>
          <w:szCs w:val="24"/>
        </w:rPr>
        <w:t>-</w:t>
      </w:r>
      <w:r w:rsidR="0018459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7274835A" w14:textId="1C7992DC" w:rsidR="00052429" w:rsidRPr="00184597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84597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2AC07A26" w14:textId="4F313709" w:rsidR="001F2BCA" w:rsidRPr="00184597" w:rsidRDefault="00473E52" w:rsidP="006675BF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84597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E192E1C" w14:textId="77777777" w:rsidR="001F2BCA" w:rsidRPr="001C2485" w:rsidRDefault="001F2BCA" w:rsidP="006675BF">
      <w:pPr>
        <w:spacing w:after="0" w:line="360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0E134435" w14:textId="73C80583" w:rsidR="007C74FB" w:rsidRPr="00EA3440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A3440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19190695" w14:textId="20CBB40D" w:rsidR="006675BF" w:rsidRPr="00EA3440" w:rsidRDefault="004B3A3C" w:rsidP="006675BF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A3440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365D44B0" w14:textId="77777777" w:rsidR="004B3A3C" w:rsidRPr="001C2485" w:rsidRDefault="004B3A3C" w:rsidP="006675BF">
      <w:pPr>
        <w:spacing w:after="0"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7BC73F4E" w14:textId="25D47D5D" w:rsidR="00DC7379" w:rsidRPr="00D301EC" w:rsidRDefault="00052429" w:rsidP="006675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01EC">
        <w:rPr>
          <w:rFonts w:ascii="Arial" w:hAnsi="Arial" w:cs="Arial"/>
          <w:b/>
          <w:sz w:val="24"/>
          <w:szCs w:val="24"/>
        </w:rPr>
        <w:t>VIII</w:t>
      </w:r>
      <w:r w:rsidR="00B4164D" w:rsidRPr="00D301EC">
        <w:rPr>
          <w:rFonts w:ascii="Arial" w:hAnsi="Arial" w:cs="Arial"/>
          <w:b/>
          <w:sz w:val="24"/>
          <w:szCs w:val="24"/>
        </w:rPr>
        <w:t xml:space="preserve"> - LEITURA DE </w:t>
      </w:r>
      <w:r w:rsidRPr="00D301EC">
        <w:rPr>
          <w:rFonts w:ascii="Arial" w:hAnsi="Arial" w:cs="Arial"/>
          <w:b/>
          <w:sz w:val="24"/>
          <w:szCs w:val="24"/>
        </w:rPr>
        <w:t>INDICAÇÕES</w:t>
      </w:r>
      <w:r w:rsidR="00B4164D" w:rsidRPr="00D301EC">
        <w:rPr>
          <w:rFonts w:ascii="Arial" w:hAnsi="Arial" w:cs="Arial"/>
          <w:b/>
          <w:sz w:val="24"/>
          <w:szCs w:val="24"/>
        </w:rPr>
        <w:t xml:space="preserve">: </w:t>
      </w:r>
    </w:p>
    <w:p w14:paraId="3F37B676" w14:textId="3F666939" w:rsidR="00DC7379" w:rsidRPr="00DC7379" w:rsidRDefault="00502276" w:rsidP="00DC73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</w:t>
      </w:r>
      <w:r w:rsidR="00365901" w:rsidRPr="00DC737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</w:t>
      </w:r>
      <w:r w:rsidRPr="00DC737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Geraldo Antônio Marcelino (Tonhão), indicando</w:t>
      </w:r>
      <w:r w:rsidR="00EA344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inalização preventiva e</w:t>
      </w:r>
      <w:r w:rsidR="00EA3440" w:rsidRPr="00DC737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EA3440" w:rsidRPr="00DC7379">
        <w:rPr>
          <w:rFonts w:ascii="Arial" w:hAnsi="Arial" w:cs="Arial"/>
          <w:sz w:val="24"/>
          <w:szCs w:val="24"/>
        </w:rPr>
        <w:t>levantamento</w:t>
      </w:r>
      <w:r w:rsidRPr="00DC7379">
        <w:rPr>
          <w:rFonts w:ascii="Arial" w:hAnsi="Arial" w:cs="Arial"/>
          <w:sz w:val="24"/>
          <w:szCs w:val="24"/>
        </w:rPr>
        <w:t xml:space="preserve"> de meios-fios ao longo de toda rua Santa Maria de Itabira, no bairro José Elói, </w:t>
      </w:r>
    </w:p>
    <w:p w14:paraId="7FA02F72" w14:textId="506B7303" w:rsidR="000A1667" w:rsidRPr="00DC7379" w:rsidRDefault="002C43CF" w:rsidP="00DC73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737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C7379">
        <w:rPr>
          <w:rFonts w:ascii="Arial" w:hAnsi="Arial" w:cs="Arial"/>
          <w:sz w:val="24"/>
          <w:szCs w:val="24"/>
        </w:rPr>
        <w:t>n</w:t>
      </w:r>
      <w:proofErr w:type="gramEnd"/>
      <w:r w:rsidRPr="00DC7379">
        <w:rPr>
          <w:rFonts w:ascii="Arial" w:hAnsi="Arial" w:cs="Arial"/>
          <w:sz w:val="24"/>
          <w:szCs w:val="24"/>
        </w:rPr>
        <w:t>° 89</w:t>
      </w:r>
      <w:r w:rsidR="00365901" w:rsidRPr="00DC7379">
        <w:rPr>
          <w:rFonts w:ascii="Arial" w:hAnsi="Arial" w:cs="Arial"/>
          <w:sz w:val="24"/>
          <w:szCs w:val="24"/>
        </w:rPr>
        <w:t>9</w:t>
      </w:r>
      <w:r w:rsidRPr="00DC7379">
        <w:rPr>
          <w:rFonts w:ascii="Arial" w:hAnsi="Arial" w:cs="Arial"/>
          <w:sz w:val="24"/>
          <w:szCs w:val="24"/>
        </w:rPr>
        <w:t xml:space="preserve">, do vereador Revetrie Teixeira, indicando 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construção de passeio em toda extensão da rua Castanheira, no bairro Sion;</w:t>
      </w:r>
    </w:p>
    <w:p w14:paraId="196861B2" w14:textId="77777777" w:rsidR="00D301EC" w:rsidRPr="00DC7379" w:rsidRDefault="00D301EC" w:rsidP="00DC7379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A7B8EAB" w14:textId="2B0D1503" w:rsidR="002C43CF" w:rsidRDefault="002C43CF" w:rsidP="00DC73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° 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900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, do vereador Belmar Diniz, </w:t>
      </w:r>
      <w:r w:rsidRPr="00DC7379">
        <w:rPr>
          <w:rFonts w:ascii="Arial" w:hAnsi="Arial" w:cs="Arial"/>
          <w:bCs/>
          <w:iCs/>
          <w:sz w:val="24"/>
          <w:szCs w:val="24"/>
        </w:rPr>
        <w:t xml:space="preserve">melhorias no sistema de iluminação pública, com a </w:t>
      </w:r>
      <w:r w:rsidRPr="00DC7379">
        <w:rPr>
          <w:rFonts w:ascii="Arial" w:hAnsi="Arial" w:cs="Arial"/>
          <w:sz w:val="24"/>
          <w:szCs w:val="24"/>
        </w:rPr>
        <w:t>instalação de postes com luminárias, na rua Maria Silva Teixeira, a partir do número 99, no bairro Cruzeiro Celeste;</w:t>
      </w:r>
    </w:p>
    <w:p w14:paraId="21B15ED4" w14:textId="77777777" w:rsidR="00DC7379" w:rsidRPr="00DC7379" w:rsidRDefault="00DC7379" w:rsidP="00DC7379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7E510720" w14:textId="2FEBED41" w:rsidR="002C43CF" w:rsidRPr="00DC7379" w:rsidRDefault="002C43CF" w:rsidP="00DC73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° 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901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, do vereador Belmar Diniz, indicando restruturação do passeio situado na rua Maria da Conceição Carvalho, esquina com a rua Luciano Madureira da Fonseca, no bairro Paineiras;</w:t>
      </w:r>
    </w:p>
    <w:p w14:paraId="75406037" w14:textId="77777777" w:rsidR="000A1667" w:rsidRPr="00EA3440" w:rsidRDefault="000A1667" w:rsidP="00DC7379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B27DE4B" w14:textId="4124329F" w:rsidR="000A1667" w:rsidRPr="00DC7379" w:rsidRDefault="000A1667" w:rsidP="00DC7379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° 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902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, do vereador Belmar Diniz, indicando a construção de uma canaleta com grade para captação de água pluvial na rua Primavera, em frente ao número 249, no bairro Santa Cecília;</w:t>
      </w:r>
    </w:p>
    <w:p w14:paraId="4B5D1195" w14:textId="77777777" w:rsidR="000A1667" w:rsidRPr="00DC7379" w:rsidRDefault="000A1667" w:rsidP="00DC7379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AFB3B37" w14:textId="08F9B64D" w:rsidR="003B1A2C" w:rsidRDefault="000A1667" w:rsidP="00DC737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° 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903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, do vereador Belmar Diniz, indicando poda de árvore localizada na escada que </w:t>
      </w:r>
      <w:r w:rsidRPr="00DC7379">
        <w:rPr>
          <w:rFonts w:ascii="Arial" w:hAnsi="Arial" w:cs="Arial"/>
          <w:sz w:val="24"/>
          <w:szCs w:val="24"/>
        </w:rPr>
        <w:t>dá acesso às ruas Maranhão e Pará, ao lado do número 117, no bairro Satélite;</w:t>
      </w:r>
    </w:p>
    <w:p w14:paraId="1DDCACA5" w14:textId="77777777" w:rsidR="00DC7379" w:rsidRPr="00DC7379" w:rsidRDefault="00DC7379" w:rsidP="00DC7379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0439B44" w14:textId="4CA85220" w:rsidR="00DC7379" w:rsidRPr="00DC7379" w:rsidRDefault="000A1667" w:rsidP="00DC73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>° 90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, do vereador Thiago Titó, indicando </w:t>
      </w:r>
      <w:r w:rsidRPr="00DC7379">
        <w:rPr>
          <w:rFonts w:ascii="Arial" w:hAnsi="Arial" w:cs="Arial"/>
          <w:sz w:val="24"/>
          <w:szCs w:val="24"/>
        </w:rPr>
        <w:t xml:space="preserve">a realização de reparo do meio-fio ao longo da rua Dona Efigênia (Vó dos Sem Casa), no bairro Monte Sagrado; </w:t>
      </w:r>
    </w:p>
    <w:p w14:paraId="0F1C31D8" w14:textId="6ED359B9" w:rsidR="00DC7379" w:rsidRPr="00DC7379" w:rsidRDefault="000A1667" w:rsidP="00DC73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>° 90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, do vereador Thiago Titó, indicando</w:t>
      </w:r>
      <w:r w:rsidR="00E26B5E"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6B5E" w:rsidRPr="00DC7379">
        <w:rPr>
          <w:rFonts w:ascii="Arial" w:hAnsi="Arial" w:cs="Arial"/>
          <w:sz w:val="24"/>
          <w:szCs w:val="24"/>
        </w:rPr>
        <w:t xml:space="preserve">recomposição asfáltica e retirada de entulho na rua Mariana, em frente ao número 13, no bairro Metalúrgico; </w:t>
      </w:r>
    </w:p>
    <w:p w14:paraId="0DC5517B" w14:textId="65D3A3FD" w:rsidR="00DC7379" w:rsidRPr="00DC7379" w:rsidRDefault="000A1667" w:rsidP="00DC73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>° 90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, do vereador Thiago Titó, indicando</w:t>
      </w:r>
      <w:r w:rsidR="003B1A2C"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B1A2C" w:rsidRPr="00DC7379">
        <w:rPr>
          <w:rFonts w:ascii="Arial" w:hAnsi="Arial" w:cs="Arial"/>
          <w:sz w:val="24"/>
          <w:szCs w:val="24"/>
        </w:rPr>
        <w:t>recomposição asfáltica na avenida Isaac Cassimiro, em frente ao número 2.068, no bairro Loanda;</w:t>
      </w:r>
    </w:p>
    <w:p w14:paraId="56AF36AB" w14:textId="1AD127C6" w:rsidR="00DC7379" w:rsidRPr="00DC7379" w:rsidRDefault="000A1667" w:rsidP="00DC73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>° 90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, do vereador Thiago Titó, indicando</w:t>
      </w:r>
      <w:r w:rsidR="003B1A2C"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B1A2C" w:rsidRPr="00DC7379">
        <w:rPr>
          <w:rFonts w:ascii="Arial" w:hAnsi="Arial" w:cs="Arial"/>
          <w:sz w:val="24"/>
          <w:szCs w:val="24"/>
        </w:rPr>
        <w:t>melhorias na sinalização viária em toda extensão da rua Jordânia, no bairro Loanda;</w:t>
      </w:r>
    </w:p>
    <w:p w14:paraId="58B6BA3F" w14:textId="7513FA9F" w:rsidR="00DC7379" w:rsidRPr="00DC7379" w:rsidRDefault="000A1667" w:rsidP="00DC73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>° 90</w:t>
      </w:r>
      <w:r w:rsidR="00365901" w:rsidRPr="00DC7379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, do vereador Thiago Titó, indicando</w:t>
      </w:r>
      <w:r w:rsidR="003B1A2C"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01EC" w:rsidRPr="00DC7379">
        <w:rPr>
          <w:rFonts w:ascii="Arial" w:hAnsi="Arial" w:cs="Arial"/>
          <w:sz w:val="24"/>
          <w:szCs w:val="24"/>
        </w:rPr>
        <w:t>reforma da escada que interliga a rua Embaúbas, no bairro São João à rua</w:t>
      </w:r>
      <w:r w:rsidR="00567196" w:rsidRPr="00DC7379">
        <w:rPr>
          <w:rFonts w:ascii="Arial" w:hAnsi="Arial" w:cs="Arial"/>
          <w:sz w:val="24"/>
          <w:szCs w:val="24"/>
        </w:rPr>
        <w:t xml:space="preserve"> Floresta, no bairro São Jorge; </w:t>
      </w:r>
    </w:p>
    <w:p w14:paraId="57F4205E" w14:textId="2A6A24DB" w:rsidR="00567196" w:rsidRPr="00DC7379" w:rsidRDefault="00567196" w:rsidP="00DC73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737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C7379">
        <w:rPr>
          <w:rFonts w:ascii="Arial" w:hAnsi="Arial" w:cs="Arial"/>
          <w:sz w:val="24"/>
          <w:szCs w:val="24"/>
        </w:rPr>
        <w:t>n</w:t>
      </w:r>
      <w:proofErr w:type="gramEnd"/>
      <w:r w:rsidRPr="00DC7379">
        <w:rPr>
          <w:rFonts w:ascii="Arial" w:hAnsi="Arial" w:cs="Arial"/>
          <w:sz w:val="24"/>
          <w:szCs w:val="24"/>
        </w:rPr>
        <w:t>° 90</w:t>
      </w:r>
      <w:r w:rsidR="00365901" w:rsidRPr="00DC7379">
        <w:rPr>
          <w:rFonts w:ascii="Arial" w:hAnsi="Arial" w:cs="Arial"/>
          <w:sz w:val="24"/>
          <w:szCs w:val="24"/>
        </w:rPr>
        <w:t>9</w:t>
      </w:r>
      <w:r w:rsidRPr="00DC7379">
        <w:rPr>
          <w:rFonts w:ascii="Arial" w:hAnsi="Arial" w:cs="Arial"/>
          <w:sz w:val="24"/>
          <w:szCs w:val="24"/>
        </w:rPr>
        <w:t xml:space="preserve">, do vereador Revetrie Teixeira, indicando 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vistoria sobre impedimento de parte da via </w:t>
      </w:r>
      <w:r w:rsidR="00EA3440">
        <w:rPr>
          <w:rFonts w:ascii="Arial" w:eastAsia="Times New Roman" w:hAnsi="Arial" w:cs="Arial"/>
          <w:sz w:val="24"/>
          <w:szCs w:val="24"/>
          <w:lang w:eastAsia="pt-BR"/>
        </w:rPr>
        <w:t xml:space="preserve">que dá acesso ao 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bairro Pedreira;</w:t>
      </w:r>
    </w:p>
    <w:p w14:paraId="4FD47FBC" w14:textId="26351F79" w:rsidR="00781DDD" w:rsidRPr="00DC7379" w:rsidRDefault="00781DDD" w:rsidP="00DC7379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FFA7F58" w14:textId="00C9BA78" w:rsidR="00567196" w:rsidRPr="00DC7379" w:rsidRDefault="00781DDD" w:rsidP="00DC73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737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C7379">
        <w:rPr>
          <w:rFonts w:ascii="Arial" w:hAnsi="Arial" w:cs="Arial"/>
          <w:sz w:val="24"/>
          <w:szCs w:val="24"/>
        </w:rPr>
        <w:t>n</w:t>
      </w:r>
      <w:proofErr w:type="gramEnd"/>
      <w:r w:rsidRPr="00DC7379">
        <w:rPr>
          <w:rFonts w:ascii="Arial" w:hAnsi="Arial" w:cs="Arial"/>
          <w:sz w:val="24"/>
          <w:szCs w:val="24"/>
        </w:rPr>
        <w:t>° 9</w:t>
      </w:r>
      <w:r w:rsidR="00365901" w:rsidRPr="00DC7379">
        <w:rPr>
          <w:rFonts w:ascii="Arial" w:hAnsi="Arial" w:cs="Arial"/>
          <w:sz w:val="24"/>
          <w:szCs w:val="24"/>
        </w:rPr>
        <w:t>10</w:t>
      </w:r>
      <w:r w:rsidRPr="00DC7379">
        <w:rPr>
          <w:rFonts w:ascii="Arial" w:hAnsi="Arial" w:cs="Arial"/>
          <w:sz w:val="24"/>
          <w:szCs w:val="24"/>
        </w:rPr>
        <w:t xml:space="preserve">, do vereador Revetrie Teixeira, indicando 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reparo</w:t>
      </w:r>
      <w:r w:rsidR="00EA344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>em caráter de urgência, em buraco na rua Montese, próximo ao número 119, no bairro Belmonte</w:t>
      </w:r>
      <w:r w:rsidR="0061721B" w:rsidRPr="00DC737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1F47A67" w14:textId="77777777" w:rsidR="0061721B" w:rsidRPr="00DC7379" w:rsidRDefault="0061721B" w:rsidP="00DC7379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6FDDAF9" w14:textId="56034005" w:rsidR="0061721B" w:rsidRPr="00DC7379" w:rsidRDefault="0061721B" w:rsidP="00DC73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737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- </w:t>
      </w:r>
      <w:proofErr w:type="gram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n</w:t>
      </w:r>
      <w:proofErr w:type="gram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° 911, do vereador Gustavo Maciel, indicando criação de projeto da modalidade de </w:t>
      </w:r>
      <w:proofErr w:type="spellStart"/>
      <w:r w:rsidRPr="00DC7379">
        <w:rPr>
          <w:rFonts w:ascii="Arial" w:eastAsia="Times New Roman" w:hAnsi="Arial" w:cs="Arial"/>
          <w:sz w:val="24"/>
          <w:szCs w:val="24"/>
          <w:lang w:eastAsia="pt-BR"/>
        </w:rPr>
        <w:t>Ritbox</w:t>
      </w:r>
      <w:proofErr w:type="spellEnd"/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 Público</w:t>
      </w:r>
      <w:r w:rsidR="00EA344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C7379">
        <w:rPr>
          <w:rFonts w:ascii="Arial" w:eastAsia="Times New Roman" w:hAnsi="Arial" w:cs="Arial"/>
          <w:sz w:val="24"/>
          <w:szCs w:val="24"/>
          <w:lang w:eastAsia="pt-BR"/>
        </w:rPr>
        <w:t xml:space="preserve"> no município de João Monlevade.</w:t>
      </w:r>
    </w:p>
    <w:p w14:paraId="1FBE5A35" w14:textId="77777777" w:rsidR="00C00A7F" w:rsidRPr="001C2485" w:rsidRDefault="00C00A7F" w:rsidP="002F084A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CDE1485" w14:textId="0EDBBDE0" w:rsidR="00CB2368" w:rsidRDefault="00052429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23C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431BB1C0" w14:textId="77777777" w:rsidR="00BC059D" w:rsidRPr="00BC059D" w:rsidRDefault="00BC059D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1D8CFC83" w14:textId="49CBB5A0" w:rsidR="00BC059D" w:rsidRDefault="00BC059D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18</w:t>
      </w:r>
      <w:r w:rsidR="0008232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do vereador Fernando Linhares, Moção de Pesar pelo falecimento da senhora Maria Paulina de Paula, ocorrido no dia 25 de outubro de 2024</w:t>
      </w:r>
      <w:r w:rsidR="00DC73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18D355" w14:textId="77777777" w:rsidR="00723C10" w:rsidRPr="00723C10" w:rsidRDefault="00723C10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06643EB4" w14:textId="1653E61F" w:rsidR="00B4164D" w:rsidRPr="00184597" w:rsidRDefault="00B4164D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18459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2BAFE1DE" w14:textId="77777777" w:rsidR="005D27F2" w:rsidRPr="00184597" w:rsidRDefault="005D27F2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26EF037E" w14:textId="5755FF82" w:rsidR="00C45210" w:rsidRPr="00184597" w:rsidRDefault="006675BF" w:rsidP="000E43E5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4597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1C18A5C1" w14:textId="77777777" w:rsidR="009D6FF3" w:rsidRPr="001C2485" w:rsidRDefault="009D6FF3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1DA9A41" w14:textId="2D177EF7" w:rsidR="00687092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D0E70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796EA571" w14:textId="77777777" w:rsidR="00582AEA" w:rsidRPr="00582AEA" w:rsidRDefault="00582AEA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2FBD981" w14:textId="77777777" w:rsidR="00CF5B9A" w:rsidRPr="00CF5B9A" w:rsidRDefault="00CF5B9A" w:rsidP="00CF5B9A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CF5B9A">
        <w:rPr>
          <w:rFonts w:ascii="Arial" w:hAnsi="Arial" w:cs="Arial"/>
          <w:sz w:val="24"/>
          <w:szCs w:val="24"/>
        </w:rPr>
        <w:t>- Não há.</w:t>
      </w:r>
    </w:p>
    <w:p w14:paraId="586C5D60" w14:textId="77777777" w:rsidR="005D27F2" w:rsidRPr="001C2485" w:rsidRDefault="005D27F2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3356CDA2" w14:textId="7BABF810" w:rsidR="00B4164D" w:rsidRPr="000E43E5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0E43E5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F586B36" w14:textId="77777777" w:rsidR="00050E27" w:rsidRPr="000E43E5" w:rsidRDefault="00050E27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1E2D9CE" w14:textId="77777777" w:rsidR="000E43E5" w:rsidRPr="000E43E5" w:rsidRDefault="000E43E5" w:rsidP="000E43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85, do vereador Gustavo Maciel, indicando </w:t>
      </w:r>
      <w:r w:rsidRPr="000E43E5">
        <w:rPr>
          <w:rFonts w:ascii="Arial" w:hAnsi="Arial" w:cs="Arial"/>
          <w:sz w:val="24"/>
          <w:szCs w:val="24"/>
        </w:rPr>
        <w:t>aquisição de uma van adaptada para cadeirantes destinada à ACINPODE;</w:t>
      </w:r>
    </w:p>
    <w:p w14:paraId="66CA710D" w14:textId="77777777" w:rsidR="000E43E5" w:rsidRPr="000E43E5" w:rsidRDefault="000E43E5" w:rsidP="000E43E5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7F5FE8EB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86, do vereador Gustavo Maciel, indicando realização de projetos sociais para promoção e integração entre os estudantes universitários e o município; </w:t>
      </w:r>
    </w:p>
    <w:p w14:paraId="1D77807A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C887A9A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87, do vereador Gustavo Maciel, indicando a construção de mais pistas de “PUMPTRACK” no município de João Monlevade;</w:t>
      </w:r>
    </w:p>
    <w:p w14:paraId="6AD414D9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530BDCB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88, do vereador Pastor Lieberth, indicando redutor de velocidade na avenida Nova York, em frente ao número 1.036, no bairro Novo Cruzeiro;</w:t>
      </w:r>
    </w:p>
    <w:p w14:paraId="19EE036B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B05DE36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89, do vereador Pastor Lieberth, indicando instalação de placa “PROIBIDO ESTACIONAR” na rua Guanhães, em frente ao número 52, no bairro Cruzeiro Celeste;</w:t>
      </w:r>
    </w:p>
    <w:p w14:paraId="0B2A9C41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CB92CE5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0, do vereador Revetrie Teixeira, indicando reparo em buraco na rua Laguna, próximo ao número 130, no bairro ABM;</w:t>
      </w:r>
    </w:p>
    <w:p w14:paraId="66FC51BD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8D8A5EF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91, do vereador Revetrie Teixeira, indicando vistoria no córrego localizado na rua Maria </w:t>
      </w:r>
      <w:proofErr w:type="spell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Honorata</w:t>
      </w:r>
      <w:proofErr w:type="spell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ernandes, no bairro Sion;</w:t>
      </w:r>
    </w:p>
    <w:p w14:paraId="2A62BFB5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9613C3A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2, do vereador Revetrie Teixeira, indicando construção do calçamento com bloquetes na via que liga a rua Saturno ao Campo do Cal, no bairro Vera Cruz;</w:t>
      </w:r>
    </w:p>
    <w:p w14:paraId="12503CC3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B37C774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3, do vereador Belmar Diniz, indicando instalação de um braço com luminária e postes com luminárias ao final da rua Geraldo Ferreira de Araújo, a partir do número 543, no bairro Tanquinho II;</w:t>
      </w:r>
    </w:p>
    <w:p w14:paraId="15EB72FA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4A69F64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94, do vereador Belmar Diniz, </w:t>
      </w:r>
      <w:bookmarkStart w:id="9" w:name="_Hlk180480794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dicando extensão das linhas de ônibus e rotas até o final da rua Geraldo Ferreira Araújo, que circulam na entrada do bairro Tanquinho II</w:t>
      </w:r>
      <w:bookmarkEnd w:id="9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73D6625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984505D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5, do vereador Belmar Diniz, indicando instalação de lixeiras móveis na rua Alberto Scharlê, no bairro Novo Horizonte;</w:t>
      </w:r>
    </w:p>
    <w:p w14:paraId="440BDF18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67A775C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6, do vereador Belmar Diniz, indicando poda de árvore da área pública na rua Quinze de Novembro, número 110, no bairro São Geraldo;</w:t>
      </w:r>
    </w:p>
    <w:p w14:paraId="7341BD84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C105A87" w14:textId="77777777" w:rsidR="000E43E5" w:rsidRPr="000E43E5" w:rsidRDefault="000E43E5" w:rsidP="000E43E5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0E43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7, do vereador Belmar Diniz, indicando implantação ou substituição de transformadores de energia elétrica mais potentes, no bairro Tanquinho II.</w:t>
      </w:r>
    </w:p>
    <w:p w14:paraId="3E67B7C8" w14:textId="128689BA" w:rsidR="00B4164D" w:rsidRPr="001C2485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860CDCF" w14:textId="3BDD905D" w:rsidR="00B4164D" w:rsidRPr="000E43E5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3DF80A90" w14:textId="77777777" w:rsidR="0072588D" w:rsidRPr="000E43E5" w:rsidRDefault="0072588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2B5FB8B" w14:textId="7963810C" w:rsidR="000E43E5" w:rsidRPr="000E43E5" w:rsidRDefault="000738A1" w:rsidP="000738A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0E43E5">
        <w:rPr>
          <w:rFonts w:ascii="Arial" w:hAnsi="Arial" w:cs="Arial"/>
          <w:sz w:val="24"/>
          <w:szCs w:val="24"/>
        </w:rPr>
        <w:t>- Não há.</w:t>
      </w:r>
    </w:p>
    <w:p w14:paraId="5716CCB8" w14:textId="05441BDA" w:rsidR="00C70643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0ED3265" w14:textId="46B30902" w:rsidR="00582AEA" w:rsidRDefault="00582AEA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5D6D7408" w14:textId="77777777" w:rsidR="00582AEA" w:rsidRPr="001C2485" w:rsidRDefault="00582AEA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bookmarkStart w:id="10" w:name="_GoBack"/>
      <w:bookmarkEnd w:id="10"/>
    </w:p>
    <w:p w14:paraId="227A2727" w14:textId="2800D74B" w:rsidR="00B4164D" w:rsidRPr="004D7027" w:rsidRDefault="00B4164D" w:rsidP="00ED6B6D">
      <w:pPr>
        <w:tabs>
          <w:tab w:val="left" w:pos="8610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7027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IV - TRIBUNA POPULAR:</w:t>
      </w:r>
      <w:r w:rsidRPr="004D70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6B6D" w:rsidRPr="004D7027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AE53F82" w14:textId="77777777" w:rsidR="001E5964" w:rsidRPr="004D7027" w:rsidRDefault="001E5964" w:rsidP="000E23C9">
      <w:pPr>
        <w:spacing w:after="0" w:line="288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3A922C02" w14:textId="77777777" w:rsidR="00167071" w:rsidRPr="004D7027" w:rsidRDefault="00167071" w:rsidP="0016707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bookmarkStart w:id="11" w:name="_Hlk161822287"/>
      <w:bookmarkStart w:id="12" w:name="_Hlk159402871"/>
      <w:r w:rsidRPr="004D7027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1C2485" w:rsidRDefault="00FF3BB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0AB18B7A" w:rsidR="00B4164D" w:rsidRPr="001C2485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CF5B9A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 - TRIBUNA DE VEREADORES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: 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 (</w:t>
      </w:r>
      <w:r w:rsidR="00F81364"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F81364"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27’’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C568FE"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</w:t>
      </w:r>
      <w:r w:rsidRPr="00AF29A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cada Orador).</w:t>
      </w:r>
    </w:p>
    <w:p w14:paraId="6CF44067" w14:textId="77777777" w:rsidR="007C74FB" w:rsidRPr="001C2485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7DCC9C4" w14:textId="188F113C" w:rsidR="00CF5B9A" w:rsidRPr="00CF5B9A" w:rsidRDefault="00CF5B9A" w:rsidP="00EC638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5B9A">
        <w:rPr>
          <w:rFonts w:ascii="Arial" w:eastAsia="Times New Roman" w:hAnsi="Arial" w:cs="Arial"/>
          <w:sz w:val="24"/>
          <w:szCs w:val="24"/>
          <w:lang w:eastAsia="pt-BR"/>
        </w:rPr>
        <w:t>- Gustavo Prandini – P</w:t>
      </w:r>
      <w:r w:rsidR="0061721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CF5B9A">
        <w:rPr>
          <w:rFonts w:ascii="Arial" w:eastAsia="Times New Roman" w:hAnsi="Arial" w:cs="Arial"/>
          <w:sz w:val="24"/>
          <w:szCs w:val="24"/>
          <w:lang w:eastAsia="pt-BR"/>
        </w:rPr>
        <w:t>doB;</w:t>
      </w:r>
    </w:p>
    <w:p w14:paraId="0E0B8AB2" w14:textId="77777777" w:rsidR="00CF5B9A" w:rsidRPr="00CF5B9A" w:rsidRDefault="00CF5B9A" w:rsidP="00CF5B9A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5B9A">
        <w:rPr>
          <w:rFonts w:ascii="Arial" w:eastAsia="Times New Roman" w:hAnsi="Arial" w:cs="Arial"/>
          <w:sz w:val="24"/>
          <w:szCs w:val="24"/>
          <w:lang w:eastAsia="pt-BR"/>
        </w:rPr>
        <w:t>- Geraldo Antônio Marcelino – PDT;</w:t>
      </w:r>
    </w:p>
    <w:p w14:paraId="5149BF7E" w14:textId="77777777" w:rsidR="00CF5B9A" w:rsidRPr="00CF5B9A" w:rsidRDefault="00CF5B9A" w:rsidP="00CF5B9A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5B9A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72B02F2F" w14:textId="59C61FE7" w:rsidR="00CF5B9A" w:rsidRDefault="00CF5B9A" w:rsidP="00CF5B9A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5B9A">
        <w:rPr>
          <w:rFonts w:ascii="Arial" w:eastAsia="Times New Roman" w:hAnsi="Arial" w:cs="Arial"/>
          <w:sz w:val="24"/>
          <w:szCs w:val="24"/>
          <w:lang w:eastAsia="pt-BR"/>
        </w:rPr>
        <w:t>- Revetrie Teixeira - MDB;</w:t>
      </w:r>
    </w:p>
    <w:p w14:paraId="6CD36FFF" w14:textId="77777777" w:rsidR="005E2C0E" w:rsidRPr="005E2C0E" w:rsidRDefault="005E2C0E" w:rsidP="005E2C0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2C0E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02014191" w14:textId="77777777" w:rsidR="0061721B" w:rsidRPr="0061721B" w:rsidRDefault="0061721B" w:rsidP="0061721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172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10EA73F8" w14:textId="77777777" w:rsidR="0061721B" w:rsidRPr="0061721B" w:rsidRDefault="0061721B" w:rsidP="0061721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172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- REPUBLICANOS;</w:t>
      </w:r>
    </w:p>
    <w:p w14:paraId="5A33BDF7" w14:textId="6D43BC01" w:rsidR="00CF5B9A" w:rsidRPr="00DC7379" w:rsidRDefault="0061721B" w:rsidP="00EC638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1721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Marquinho Dornelas - REPUBLICANOS; </w:t>
      </w:r>
    </w:p>
    <w:p w14:paraId="553D7202" w14:textId="77777777" w:rsidR="00685804" w:rsidRPr="000D0A7C" w:rsidRDefault="00685804" w:rsidP="00685804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D0A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51010F72" w14:textId="1B2879CE" w:rsidR="00AE6349" w:rsidRPr="008A4C91" w:rsidRDefault="00831051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A4C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oró da Saúde -Avante;</w:t>
      </w:r>
    </w:p>
    <w:p w14:paraId="4E4FF746" w14:textId="623745C4" w:rsidR="009D6FF3" w:rsidRPr="00FE2ED6" w:rsidRDefault="00831051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A4C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bookmarkEnd w:id="11"/>
    <w:bookmarkEnd w:id="12"/>
    <w:p w14:paraId="1E10B819" w14:textId="77777777" w:rsidR="00B4164D" w:rsidRPr="000E43E5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0E43E5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0E43E5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0E43E5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0E43E5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0E43E5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4733EBF9" w:rsidR="00B4164D" w:rsidRPr="000E43E5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3E5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08893EFA" w14:textId="77777777" w:rsidR="00C45210" w:rsidRPr="001C2485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94FE7E" w14:textId="706F2F04" w:rsidR="00B91464" w:rsidRPr="004E225E" w:rsidRDefault="00B4164D" w:rsidP="00AE27C2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4E225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II </w:t>
      </w:r>
      <w:r w:rsidR="00C45210" w:rsidRPr="004E225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–</w:t>
      </w:r>
      <w:r w:rsidRPr="004E225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AE27C2" w:rsidRPr="004E225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HOMENAGEM:</w:t>
      </w:r>
    </w:p>
    <w:p w14:paraId="636FCB37" w14:textId="5FCBC93C" w:rsidR="00C01C91" w:rsidRPr="00DC7379" w:rsidRDefault="00AE27C2" w:rsidP="00DC7379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4E225E">
        <w:rPr>
          <w:rFonts w:ascii="Arial" w:hAnsi="Arial" w:cs="Arial"/>
          <w:color w:val="000000" w:themeColor="text1"/>
          <w:sz w:val="24"/>
          <w:szCs w:val="24"/>
        </w:rPr>
        <w:t>- Não há.</w:t>
      </w:r>
      <w:r w:rsidR="00DC737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B4164D" w:rsidRPr="000E43E5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sectPr w:rsidR="00C01C91" w:rsidRPr="00DC7379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3"/>
    <w:rsid w:val="000076DB"/>
    <w:rsid w:val="00010D46"/>
    <w:rsid w:val="00027568"/>
    <w:rsid w:val="00027FDE"/>
    <w:rsid w:val="00030096"/>
    <w:rsid w:val="000418D3"/>
    <w:rsid w:val="00050E27"/>
    <w:rsid w:val="00052429"/>
    <w:rsid w:val="000605CE"/>
    <w:rsid w:val="00062A76"/>
    <w:rsid w:val="000675C0"/>
    <w:rsid w:val="000738A1"/>
    <w:rsid w:val="00074CC1"/>
    <w:rsid w:val="00082324"/>
    <w:rsid w:val="000865EF"/>
    <w:rsid w:val="0009034D"/>
    <w:rsid w:val="00094F01"/>
    <w:rsid w:val="00097800"/>
    <w:rsid w:val="000A05F5"/>
    <w:rsid w:val="000A1667"/>
    <w:rsid w:val="000A1BC3"/>
    <w:rsid w:val="000B15F5"/>
    <w:rsid w:val="000B297E"/>
    <w:rsid w:val="000B3056"/>
    <w:rsid w:val="000D0A7C"/>
    <w:rsid w:val="000E23C9"/>
    <w:rsid w:val="000E28B0"/>
    <w:rsid w:val="000E43E5"/>
    <w:rsid w:val="000E565D"/>
    <w:rsid w:val="000E6678"/>
    <w:rsid w:val="000F11BD"/>
    <w:rsid w:val="000F4457"/>
    <w:rsid w:val="001045E7"/>
    <w:rsid w:val="00114579"/>
    <w:rsid w:val="00130317"/>
    <w:rsid w:val="001318A3"/>
    <w:rsid w:val="0013404B"/>
    <w:rsid w:val="001420D9"/>
    <w:rsid w:val="0015079A"/>
    <w:rsid w:val="00150F61"/>
    <w:rsid w:val="00152C7B"/>
    <w:rsid w:val="00155BD6"/>
    <w:rsid w:val="00167071"/>
    <w:rsid w:val="00173A41"/>
    <w:rsid w:val="00184597"/>
    <w:rsid w:val="0018744C"/>
    <w:rsid w:val="001875E1"/>
    <w:rsid w:val="00192A31"/>
    <w:rsid w:val="00195E26"/>
    <w:rsid w:val="00196256"/>
    <w:rsid w:val="001B208B"/>
    <w:rsid w:val="001B4EBC"/>
    <w:rsid w:val="001C2485"/>
    <w:rsid w:val="001C60C4"/>
    <w:rsid w:val="001D2D0D"/>
    <w:rsid w:val="001D4AAF"/>
    <w:rsid w:val="001E5964"/>
    <w:rsid w:val="001F1694"/>
    <w:rsid w:val="001F2BCA"/>
    <w:rsid w:val="00201EB7"/>
    <w:rsid w:val="002027E4"/>
    <w:rsid w:val="00212129"/>
    <w:rsid w:val="002143DD"/>
    <w:rsid w:val="00224231"/>
    <w:rsid w:val="0022524C"/>
    <w:rsid w:val="00230367"/>
    <w:rsid w:val="0023396A"/>
    <w:rsid w:val="002576B0"/>
    <w:rsid w:val="00261FAE"/>
    <w:rsid w:val="002622DE"/>
    <w:rsid w:val="002811F8"/>
    <w:rsid w:val="002870C1"/>
    <w:rsid w:val="002A6649"/>
    <w:rsid w:val="002B5CBD"/>
    <w:rsid w:val="002B6734"/>
    <w:rsid w:val="002B720F"/>
    <w:rsid w:val="002C43CF"/>
    <w:rsid w:val="002D0DAE"/>
    <w:rsid w:val="002F084A"/>
    <w:rsid w:val="002F7ABA"/>
    <w:rsid w:val="00302061"/>
    <w:rsid w:val="0030207C"/>
    <w:rsid w:val="0031112C"/>
    <w:rsid w:val="00325611"/>
    <w:rsid w:val="003258C3"/>
    <w:rsid w:val="00331127"/>
    <w:rsid w:val="00331A8D"/>
    <w:rsid w:val="0033468F"/>
    <w:rsid w:val="00352299"/>
    <w:rsid w:val="003624F4"/>
    <w:rsid w:val="00363235"/>
    <w:rsid w:val="00365901"/>
    <w:rsid w:val="003749B4"/>
    <w:rsid w:val="00376075"/>
    <w:rsid w:val="0038367D"/>
    <w:rsid w:val="00383FFC"/>
    <w:rsid w:val="0038453F"/>
    <w:rsid w:val="003939DA"/>
    <w:rsid w:val="00394209"/>
    <w:rsid w:val="00396086"/>
    <w:rsid w:val="00397A68"/>
    <w:rsid w:val="003A7978"/>
    <w:rsid w:val="003B19DF"/>
    <w:rsid w:val="003B1A2C"/>
    <w:rsid w:val="003B65AF"/>
    <w:rsid w:val="003E4B02"/>
    <w:rsid w:val="003F041F"/>
    <w:rsid w:val="003F6CB5"/>
    <w:rsid w:val="00434CE0"/>
    <w:rsid w:val="00436CED"/>
    <w:rsid w:val="00450947"/>
    <w:rsid w:val="004513DF"/>
    <w:rsid w:val="00460802"/>
    <w:rsid w:val="004614D4"/>
    <w:rsid w:val="004620C3"/>
    <w:rsid w:val="00464497"/>
    <w:rsid w:val="00472C82"/>
    <w:rsid w:val="00473E52"/>
    <w:rsid w:val="00483E5A"/>
    <w:rsid w:val="00483FF6"/>
    <w:rsid w:val="00484DF9"/>
    <w:rsid w:val="00496B3B"/>
    <w:rsid w:val="00497AAD"/>
    <w:rsid w:val="004A3155"/>
    <w:rsid w:val="004A6928"/>
    <w:rsid w:val="004B3182"/>
    <w:rsid w:val="004B31F5"/>
    <w:rsid w:val="004B3A3C"/>
    <w:rsid w:val="004B3FB3"/>
    <w:rsid w:val="004B52DC"/>
    <w:rsid w:val="004B668A"/>
    <w:rsid w:val="004C01FF"/>
    <w:rsid w:val="004C184C"/>
    <w:rsid w:val="004C4911"/>
    <w:rsid w:val="004C7F7C"/>
    <w:rsid w:val="004D42A0"/>
    <w:rsid w:val="004D7027"/>
    <w:rsid w:val="004E225E"/>
    <w:rsid w:val="004E2D88"/>
    <w:rsid w:val="004E40EA"/>
    <w:rsid w:val="004F1C73"/>
    <w:rsid w:val="00502276"/>
    <w:rsid w:val="00513444"/>
    <w:rsid w:val="00517F56"/>
    <w:rsid w:val="00533A49"/>
    <w:rsid w:val="00537983"/>
    <w:rsid w:val="00542B35"/>
    <w:rsid w:val="00544F41"/>
    <w:rsid w:val="0054787F"/>
    <w:rsid w:val="0056353C"/>
    <w:rsid w:val="00567196"/>
    <w:rsid w:val="00570C75"/>
    <w:rsid w:val="00580D18"/>
    <w:rsid w:val="00582AEA"/>
    <w:rsid w:val="00591B61"/>
    <w:rsid w:val="005A3474"/>
    <w:rsid w:val="005C11DC"/>
    <w:rsid w:val="005D27F2"/>
    <w:rsid w:val="005D2DFC"/>
    <w:rsid w:val="005E1078"/>
    <w:rsid w:val="005E2C0E"/>
    <w:rsid w:val="005E3387"/>
    <w:rsid w:val="005F1B0C"/>
    <w:rsid w:val="005F25E5"/>
    <w:rsid w:val="006007FA"/>
    <w:rsid w:val="00603A44"/>
    <w:rsid w:val="00614EC1"/>
    <w:rsid w:val="00616E3C"/>
    <w:rsid w:val="0061721B"/>
    <w:rsid w:val="00621572"/>
    <w:rsid w:val="00636DE7"/>
    <w:rsid w:val="00637155"/>
    <w:rsid w:val="0064514C"/>
    <w:rsid w:val="006474F8"/>
    <w:rsid w:val="0065004E"/>
    <w:rsid w:val="00657118"/>
    <w:rsid w:val="00657842"/>
    <w:rsid w:val="0066678F"/>
    <w:rsid w:val="006675BF"/>
    <w:rsid w:val="006721B6"/>
    <w:rsid w:val="00673772"/>
    <w:rsid w:val="00682538"/>
    <w:rsid w:val="0068328D"/>
    <w:rsid w:val="00685804"/>
    <w:rsid w:val="00687092"/>
    <w:rsid w:val="006A354A"/>
    <w:rsid w:val="006A6C65"/>
    <w:rsid w:val="006B3361"/>
    <w:rsid w:val="006B5630"/>
    <w:rsid w:val="006B5661"/>
    <w:rsid w:val="006C2C5B"/>
    <w:rsid w:val="006C7456"/>
    <w:rsid w:val="006D138C"/>
    <w:rsid w:val="006D22C5"/>
    <w:rsid w:val="006D64DE"/>
    <w:rsid w:val="006D7619"/>
    <w:rsid w:val="006E5FCF"/>
    <w:rsid w:val="007037BB"/>
    <w:rsid w:val="007053F2"/>
    <w:rsid w:val="00711BAF"/>
    <w:rsid w:val="00716B41"/>
    <w:rsid w:val="00723C10"/>
    <w:rsid w:val="007242A7"/>
    <w:rsid w:val="0072588D"/>
    <w:rsid w:val="0075459D"/>
    <w:rsid w:val="0076075E"/>
    <w:rsid w:val="00774897"/>
    <w:rsid w:val="00775FE5"/>
    <w:rsid w:val="00781DDD"/>
    <w:rsid w:val="00782A1D"/>
    <w:rsid w:val="007846DB"/>
    <w:rsid w:val="00787FB2"/>
    <w:rsid w:val="007A318D"/>
    <w:rsid w:val="007A7E83"/>
    <w:rsid w:val="007B3198"/>
    <w:rsid w:val="007C2454"/>
    <w:rsid w:val="007C74FB"/>
    <w:rsid w:val="007D0E70"/>
    <w:rsid w:val="007D1D53"/>
    <w:rsid w:val="007E5D4D"/>
    <w:rsid w:val="007E6C21"/>
    <w:rsid w:val="007F62E6"/>
    <w:rsid w:val="00831051"/>
    <w:rsid w:val="00836DA9"/>
    <w:rsid w:val="00844FEE"/>
    <w:rsid w:val="008475AA"/>
    <w:rsid w:val="00856C8E"/>
    <w:rsid w:val="008641BD"/>
    <w:rsid w:val="00870BEE"/>
    <w:rsid w:val="0087454C"/>
    <w:rsid w:val="00875E32"/>
    <w:rsid w:val="0089685C"/>
    <w:rsid w:val="008A10CF"/>
    <w:rsid w:val="008A31C7"/>
    <w:rsid w:val="008A4C91"/>
    <w:rsid w:val="008B5E19"/>
    <w:rsid w:val="008C4E64"/>
    <w:rsid w:val="008C4FEC"/>
    <w:rsid w:val="008C7AA9"/>
    <w:rsid w:val="008D4764"/>
    <w:rsid w:val="008D695F"/>
    <w:rsid w:val="008E7FA9"/>
    <w:rsid w:val="0090292E"/>
    <w:rsid w:val="00904B21"/>
    <w:rsid w:val="00915256"/>
    <w:rsid w:val="00917CAC"/>
    <w:rsid w:val="009279F9"/>
    <w:rsid w:val="00930C04"/>
    <w:rsid w:val="00951174"/>
    <w:rsid w:val="009561AA"/>
    <w:rsid w:val="00962507"/>
    <w:rsid w:val="00963976"/>
    <w:rsid w:val="0096499B"/>
    <w:rsid w:val="0096542A"/>
    <w:rsid w:val="009803BA"/>
    <w:rsid w:val="00996F8B"/>
    <w:rsid w:val="009C030C"/>
    <w:rsid w:val="009D569E"/>
    <w:rsid w:val="009D6FF3"/>
    <w:rsid w:val="009E617B"/>
    <w:rsid w:val="009E6D5C"/>
    <w:rsid w:val="009E7976"/>
    <w:rsid w:val="00A05DE7"/>
    <w:rsid w:val="00A07F65"/>
    <w:rsid w:val="00A125B2"/>
    <w:rsid w:val="00A12731"/>
    <w:rsid w:val="00A16672"/>
    <w:rsid w:val="00A22CC2"/>
    <w:rsid w:val="00A242C6"/>
    <w:rsid w:val="00A26E52"/>
    <w:rsid w:val="00A30480"/>
    <w:rsid w:val="00A44BB5"/>
    <w:rsid w:val="00A536BC"/>
    <w:rsid w:val="00A62AB4"/>
    <w:rsid w:val="00A669ED"/>
    <w:rsid w:val="00A67E84"/>
    <w:rsid w:val="00A769AE"/>
    <w:rsid w:val="00A81508"/>
    <w:rsid w:val="00A94CF9"/>
    <w:rsid w:val="00AA32A7"/>
    <w:rsid w:val="00AB6186"/>
    <w:rsid w:val="00AC0D5D"/>
    <w:rsid w:val="00AC3939"/>
    <w:rsid w:val="00AC574F"/>
    <w:rsid w:val="00AC7C5B"/>
    <w:rsid w:val="00AD2075"/>
    <w:rsid w:val="00AE27C2"/>
    <w:rsid w:val="00AE6349"/>
    <w:rsid w:val="00AF0E15"/>
    <w:rsid w:val="00AF29AA"/>
    <w:rsid w:val="00AF7106"/>
    <w:rsid w:val="00B037B0"/>
    <w:rsid w:val="00B11941"/>
    <w:rsid w:val="00B2008D"/>
    <w:rsid w:val="00B2523E"/>
    <w:rsid w:val="00B26F94"/>
    <w:rsid w:val="00B375C4"/>
    <w:rsid w:val="00B4164D"/>
    <w:rsid w:val="00B57B1D"/>
    <w:rsid w:val="00B65FFD"/>
    <w:rsid w:val="00B74CFF"/>
    <w:rsid w:val="00B91464"/>
    <w:rsid w:val="00B93AC3"/>
    <w:rsid w:val="00BA3C21"/>
    <w:rsid w:val="00BA5274"/>
    <w:rsid w:val="00BC059D"/>
    <w:rsid w:val="00BC291D"/>
    <w:rsid w:val="00BE67D6"/>
    <w:rsid w:val="00C00A7F"/>
    <w:rsid w:val="00C01C91"/>
    <w:rsid w:val="00C01DA1"/>
    <w:rsid w:val="00C07321"/>
    <w:rsid w:val="00C1536E"/>
    <w:rsid w:val="00C17B93"/>
    <w:rsid w:val="00C17D36"/>
    <w:rsid w:val="00C34184"/>
    <w:rsid w:val="00C37A7C"/>
    <w:rsid w:val="00C4405C"/>
    <w:rsid w:val="00C45210"/>
    <w:rsid w:val="00C453CB"/>
    <w:rsid w:val="00C550C5"/>
    <w:rsid w:val="00C568FE"/>
    <w:rsid w:val="00C56AAF"/>
    <w:rsid w:val="00C70643"/>
    <w:rsid w:val="00C83F14"/>
    <w:rsid w:val="00C8527A"/>
    <w:rsid w:val="00CA2D20"/>
    <w:rsid w:val="00CB2368"/>
    <w:rsid w:val="00CC326F"/>
    <w:rsid w:val="00CC67B3"/>
    <w:rsid w:val="00CE790D"/>
    <w:rsid w:val="00CF4CF2"/>
    <w:rsid w:val="00CF5B9A"/>
    <w:rsid w:val="00CF733C"/>
    <w:rsid w:val="00D04DFF"/>
    <w:rsid w:val="00D301EC"/>
    <w:rsid w:val="00D400F2"/>
    <w:rsid w:val="00D47DFD"/>
    <w:rsid w:val="00D53FFB"/>
    <w:rsid w:val="00D54C81"/>
    <w:rsid w:val="00D75733"/>
    <w:rsid w:val="00D83829"/>
    <w:rsid w:val="00DA1B9D"/>
    <w:rsid w:val="00DC619B"/>
    <w:rsid w:val="00DC7379"/>
    <w:rsid w:val="00DE4DDF"/>
    <w:rsid w:val="00DE7996"/>
    <w:rsid w:val="00E00E8B"/>
    <w:rsid w:val="00E26B5E"/>
    <w:rsid w:val="00E3716C"/>
    <w:rsid w:val="00E46388"/>
    <w:rsid w:val="00E5163E"/>
    <w:rsid w:val="00E52A3A"/>
    <w:rsid w:val="00E534EE"/>
    <w:rsid w:val="00E54036"/>
    <w:rsid w:val="00E60C6C"/>
    <w:rsid w:val="00E76CE7"/>
    <w:rsid w:val="00E82104"/>
    <w:rsid w:val="00E86B44"/>
    <w:rsid w:val="00EA3440"/>
    <w:rsid w:val="00EA604B"/>
    <w:rsid w:val="00EB2481"/>
    <w:rsid w:val="00EC638D"/>
    <w:rsid w:val="00ED0024"/>
    <w:rsid w:val="00ED3A9C"/>
    <w:rsid w:val="00ED6B6D"/>
    <w:rsid w:val="00EE1F3A"/>
    <w:rsid w:val="00F076AE"/>
    <w:rsid w:val="00F13B9A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548F5"/>
    <w:rsid w:val="00F73795"/>
    <w:rsid w:val="00F767CE"/>
    <w:rsid w:val="00F81364"/>
    <w:rsid w:val="00F86489"/>
    <w:rsid w:val="00F972E8"/>
    <w:rsid w:val="00FB01B1"/>
    <w:rsid w:val="00FC0320"/>
    <w:rsid w:val="00FC49FF"/>
    <w:rsid w:val="00FC7CA5"/>
    <w:rsid w:val="00FE24C3"/>
    <w:rsid w:val="00FE2ED6"/>
    <w:rsid w:val="00FF1106"/>
    <w:rsid w:val="00FF22C8"/>
    <w:rsid w:val="00FF3BB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3C1-2A99-44D0-A47F-8609355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9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10-16T17:18:00Z</cp:lastPrinted>
  <dcterms:created xsi:type="dcterms:W3CDTF">2024-10-24T12:02:00Z</dcterms:created>
  <dcterms:modified xsi:type="dcterms:W3CDTF">2024-10-30T14:22:00Z</dcterms:modified>
</cp:coreProperties>
</file>